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1D5758" w:rsidRPr="007339E7" w:rsidTr="00945991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:rsidR="00F12624" w:rsidRPr="00F12624" w:rsidRDefault="00F12624" w:rsidP="00F12624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Scholarship </w:t>
            </w:r>
            <w:r w:rsidRPr="00F12624">
              <w:rPr>
                <w:rFonts w:cs="Arial"/>
                <w:b/>
                <w:bCs/>
                <w:sz w:val="32"/>
                <w:szCs w:val="32"/>
              </w:rPr>
              <w:t>Allowance Claim Form</w:t>
            </w:r>
          </w:p>
          <w:p w:rsidR="001D5758" w:rsidRPr="003A5D11" w:rsidRDefault="001D5758" w:rsidP="001D5758">
            <w:pPr>
              <w:spacing w:line="276" w:lineRule="auto"/>
              <w:rPr>
                <w:b/>
                <w:sz w:val="24"/>
                <w:szCs w:val="24"/>
              </w:rPr>
            </w:pPr>
            <w:r w:rsidRPr="003A5D11">
              <w:rPr>
                <w:rFonts w:cs="Arial"/>
                <w:b/>
                <w:sz w:val="24"/>
                <w:szCs w:val="24"/>
              </w:rPr>
              <w:t>For Higher Degree by Research students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D5758" w:rsidRPr="007339E7" w:rsidRDefault="00CD3500" w:rsidP="001D57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5607685</wp:posOffset>
                  </wp:positionH>
                  <wp:positionV relativeFrom="page">
                    <wp:posOffset>7620</wp:posOffset>
                  </wp:positionV>
                  <wp:extent cx="1945005" cy="1020445"/>
                  <wp:effectExtent l="0" t="0" r="0" b="8255"/>
                  <wp:wrapNone/>
                  <wp:docPr id="2" name="Picture 2" descr="Description: UTS colour logo for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UTS colour logo for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5607685</wp:posOffset>
                  </wp:positionH>
                  <wp:positionV relativeFrom="page">
                    <wp:posOffset>7620</wp:posOffset>
                  </wp:positionV>
                  <wp:extent cx="1945005" cy="1020445"/>
                  <wp:effectExtent l="0" t="0" r="0" b="8255"/>
                  <wp:wrapNone/>
                  <wp:docPr id="1" name="Picture 1" descr="Description: UTS colour logo for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UTS colour logo for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E044D" w:rsidRPr="007339E7" w:rsidRDefault="009E044D" w:rsidP="009E044D">
      <w:pPr>
        <w:pStyle w:val="NoSpacing"/>
      </w:pPr>
    </w:p>
    <w:p w:rsidR="001D5758" w:rsidRPr="007339E7" w:rsidRDefault="00CD3500" w:rsidP="001D5758">
      <w:pPr>
        <w:rPr>
          <w:b/>
        </w:rPr>
      </w:pPr>
      <w:r>
        <w:rPr>
          <w:b/>
        </w:rPr>
        <w:t xml:space="preserve">Graduate Research School </w:t>
      </w:r>
      <w:hyperlink r:id="rId12" w:history="1">
        <w:r w:rsidR="00A67DE7" w:rsidRPr="00175266">
          <w:rPr>
            <w:rStyle w:val="Hyperlink"/>
            <w:b/>
          </w:rPr>
          <w:t>grs@uts.edu.au</w:t>
        </w:r>
      </w:hyperlink>
      <w:r>
        <w:rPr>
          <w:b/>
        </w:rPr>
        <w:t xml:space="preserve">  </w:t>
      </w:r>
      <w:r w:rsidR="00A67DE7" w:rsidRPr="00A67DE7">
        <w:rPr>
          <w:b/>
        </w:rPr>
        <w:t>Level 3 Building 5C, 01 Quay Street, Haymarket 2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D5758" w:rsidRPr="007339E7" w:rsidTr="00E83566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D5758" w:rsidRPr="007339E7" w:rsidRDefault="001D5758" w:rsidP="004A3566">
            <w:pPr>
              <w:rPr>
                <w:b/>
              </w:rPr>
            </w:pPr>
            <w:r w:rsidRPr="007339E7">
              <w:rPr>
                <w:b/>
              </w:rPr>
              <w:t xml:space="preserve">1. </w:t>
            </w:r>
            <w:r w:rsidR="004A3566">
              <w:rPr>
                <w:b/>
              </w:rPr>
              <w:t>Personal Details</w:t>
            </w:r>
          </w:p>
        </w:tc>
      </w:tr>
    </w:tbl>
    <w:p w:rsidR="00443226" w:rsidRPr="007339E7" w:rsidRDefault="00443226" w:rsidP="002E3B76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440"/>
        <w:gridCol w:w="3528"/>
        <w:gridCol w:w="1701"/>
        <w:gridCol w:w="3841"/>
      </w:tblGrid>
      <w:tr w:rsidR="00F44FDA" w:rsidRPr="00F44FDA" w:rsidTr="00F44FDA">
        <w:trPr>
          <w:tblCellSpacing w:w="20" w:type="dxa"/>
        </w:trPr>
        <w:tc>
          <w:tcPr>
            <w:tcW w:w="10430" w:type="dxa"/>
            <w:gridSpan w:val="4"/>
          </w:tcPr>
          <w:p w:rsidR="00F44FDA" w:rsidRPr="00F44FDA" w:rsidRDefault="00F44FDA" w:rsidP="007A0BC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ll scholarships carry an allowance for relocation or thes</w:t>
            </w:r>
            <w:bookmarkStart w:id="0" w:name="_GoBack"/>
            <w:bookmarkEnd w:id="0"/>
            <w:r>
              <w:rPr>
                <w:b/>
                <w:color w:val="0000FF"/>
              </w:rPr>
              <w:t xml:space="preserve">is production expenses.  </w:t>
            </w:r>
            <w:r w:rsidRPr="00F44FDA">
              <w:rPr>
                <w:rFonts w:cs="Arial"/>
                <w:b/>
                <w:color w:val="0000FF"/>
              </w:rPr>
              <w:t>Please check your conditions of award before filling out this form.</w:t>
            </w:r>
          </w:p>
        </w:tc>
      </w:tr>
      <w:tr w:rsidR="00F44FDA" w:rsidRPr="007339E7" w:rsidTr="002F31CA">
        <w:trPr>
          <w:tblCellSpacing w:w="20" w:type="dxa"/>
        </w:trPr>
        <w:tc>
          <w:tcPr>
            <w:tcW w:w="1380" w:type="dxa"/>
          </w:tcPr>
          <w:p w:rsidR="001F1053" w:rsidRPr="007339E7" w:rsidRDefault="001F1053" w:rsidP="007A0BCC">
            <w:r w:rsidRPr="007339E7">
              <w:t>Surnam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  <w:tc>
          <w:tcPr>
            <w:tcW w:w="1661" w:type="dxa"/>
          </w:tcPr>
          <w:p w:rsidR="001F1053" w:rsidRPr="007339E7" w:rsidRDefault="001F1053" w:rsidP="007A0BCC">
            <w:r w:rsidRPr="007339E7">
              <w:t>First nam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</w:tr>
      <w:tr w:rsidR="00F44FDA" w:rsidRPr="007339E7" w:rsidTr="002F31CA">
        <w:trPr>
          <w:tblCellSpacing w:w="20" w:type="dxa"/>
        </w:trPr>
        <w:tc>
          <w:tcPr>
            <w:tcW w:w="1380" w:type="dxa"/>
          </w:tcPr>
          <w:p w:rsidR="001F1053" w:rsidRPr="007339E7" w:rsidRDefault="001F1053" w:rsidP="007A0BCC">
            <w:r w:rsidRPr="007339E7">
              <w:t>Facult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  <w:tc>
          <w:tcPr>
            <w:tcW w:w="1661" w:type="dxa"/>
          </w:tcPr>
          <w:p w:rsidR="001F1053" w:rsidRPr="007339E7" w:rsidRDefault="001F1053" w:rsidP="007A0BCC">
            <w:r w:rsidRPr="007339E7">
              <w:t>Course nam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</w:tr>
      <w:tr w:rsidR="001F1053" w:rsidRPr="007339E7" w:rsidTr="002F31CA">
        <w:trPr>
          <w:tblCellSpacing w:w="20" w:type="dxa"/>
        </w:trPr>
        <w:tc>
          <w:tcPr>
            <w:tcW w:w="1380" w:type="dxa"/>
          </w:tcPr>
          <w:p w:rsidR="001F1053" w:rsidRPr="007339E7" w:rsidRDefault="001F1053" w:rsidP="007A0BCC">
            <w:r w:rsidRPr="007339E7">
              <w:t>Student ID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7A0BCC"/>
        </w:tc>
        <w:tc>
          <w:tcPr>
            <w:tcW w:w="1661" w:type="dxa"/>
          </w:tcPr>
          <w:p w:rsidR="001F1053" w:rsidRPr="007339E7" w:rsidRDefault="001F1053" w:rsidP="001F1053">
            <w:r>
              <w:t>Contact phon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3" w:rsidRPr="007339E7" w:rsidRDefault="001F1053" w:rsidP="001F1053"/>
        </w:tc>
      </w:tr>
      <w:tr w:rsidR="00791025" w:rsidRPr="007339E7" w:rsidTr="002F31CA">
        <w:trPr>
          <w:tblCellSpacing w:w="20" w:type="dxa"/>
        </w:trPr>
        <w:tc>
          <w:tcPr>
            <w:tcW w:w="1380" w:type="dxa"/>
          </w:tcPr>
          <w:p w:rsidR="00791025" w:rsidRPr="007339E7" w:rsidRDefault="00791025" w:rsidP="007A0BCC">
            <w:r>
              <w:t>Mailing Address</w:t>
            </w:r>
          </w:p>
        </w:tc>
        <w:tc>
          <w:tcPr>
            <w:tcW w:w="9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5" w:rsidRDefault="00791025" w:rsidP="001F1053"/>
          <w:p w:rsidR="00791025" w:rsidRDefault="00791025" w:rsidP="001F1053"/>
          <w:p w:rsidR="00791025" w:rsidRPr="007339E7" w:rsidRDefault="00791025" w:rsidP="001F1053"/>
        </w:tc>
      </w:tr>
    </w:tbl>
    <w:p w:rsidR="00370048" w:rsidRPr="007339E7" w:rsidRDefault="00370048" w:rsidP="00370048">
      <w:pPr>
        <w:pStyle w:val="NoSpacing"/>
      </w:pPr>
    </w:p>
    <w:tbl>
      <w:tblPr>
        <w:tblStyle w:val="TableGrid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0420"/>
      </w:tblGrid>
      <w:tr w:rsidR="00370048" w:rsidRPr="007339E7" w:rsidTr="000B08EE">
        <w:tc>
          <w:tcPr>
            <w:tcW w:w="10420" w:type="dxa"/>
            <w:shd w:val="clear" w:color="auto" w:fill="000000" w:themeFill="text1"/>
          </w:tcPr>
          <w:p w:rsidR="00370048" w:rsidRPr="007339E7" w:rsidRDefault="004A3566" w:rsidP="0000266D">
            <w:pPr>
              <w:rPr>
                <w:b/>
              </w:rPr>
            </w:pPr>
            <w:r>
              <w:rPr>
                <w:b/>
              </w:rPr>
              <w:t>2</w:t>
            </w:r>
            <w:r w:rsidR="00370048" w:rsidRPr="007339E7">
              <w:rPr>
                <w:b/>
              </w:rPr>
              <w:t xml:space="preserve">. </w:t>
            </w:r>
            <w:r w:rsidR="0000266D">
              <w:rPr>
                <w:b/>
              </w:rPr>
              <w:t>Allowance Details</w:t>
            </w:r>
            <w:r w:rsidR="00370048" w:rsidRPr="007339E7">
              <w:rPr>
                <w:b/>
              </w:rPr>
              <w:t xml:space="preserve"> </w:t>
            </w:r>
          </w:p>
        </w:tc>
      </w:tr>
    </w:tbl>
    <w:p w:rsidR="000655A6" w:rsidRDefault="000655A6" w:rsidP="0029374F">
      <w:pPr>
        <w:pStyle w:val="NoSpacing"/>
      </w:pPr>
    </w:p>
    <w:tbl>
      <w:tblPr>
        <w:tblStyle w:val="TableGrid"/>
        <w:tblW w:w="0" w:type="auto"/>
        <w:tblCellSpacing w:w="20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474"/>
        <w:gridCol w:w="418"/>
        <w:gridCol w:w="3905"/>
        <w:gridCol w:w="489"/>
        <w:gridCol w:w="3260"/>
      </w:tblGrid>
      <w:tr w:rsidR="000B08EE" w:rsidRPr="000A18E1" w:rsidTr="007A7548">
        <w:trPr>
          <w:tblCellSpacing w:w="20" w:type="dxa"/>
        </w:trPr>
        <w:tc>
          <w:tcPr>
            <w:tcW w:w="2414" w:type="dxa"/>
          </w:tcPr>
          <w:p w:rsidR="000B08EE" w:rsidRDefault="000B08EE" w:rsidP="00F12624">
            <w:pPr>
              <w:pStyle w:val="NoSpacing"/>
              <w:rPr>
                <w:rFonts w:cs="Arial"/>
                <w:bCs/>
              </w:rPr>
            </w:pPr>
            <w:r>
              <w:rPr>
                <w:rFonts w:cs="Arial"/>
                <w:bCs/>
                <w:iCs/>
              </w:rPr>
              <w:t xml:space="preserve">Name of scholarship 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EE" w:rsidRPr="000A18E1" w:rsidRDefault="000B08EE" w:rsidP="00F12624">
            <w:pPr>
              <w:pStyle w:val="NoSpacing"/>
              <w:rPr>
                <w:rFonts w:cs="Arial"/>
                <w:bCs/>
                <w:iCs/>
              </w:rPr>
            </w:pPr>
          </w:p>
        </w:tc>
      </w:tr>
      <w:tr w:rsidR="007A7548" w:rsidRPr="000A18E1" w:rsidTr="007A7548">
        <w:trPr>
          <w:tblCellSpacing w:w="20" w:type="dxa"/>
        </w:trPr>
        <w:tc>
          <w:tcPr>
            <w:tcW w:w="2414" w:type="dxa"/>
          </w:tcPr>
          <w:p w:rsidR="007A7548" w:rsidRDefault="007A7548" w:rsidP="00F12624">
            <w:pPr>
              <w:pStyle w:val="NoSpacing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Type of allowance cla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8" w:rsidRPr="000A18E1" w:rsidRDefault="007A7548" w:rsidP="007A7548">
            <w:pPr>
              <w:pStyle w:val="NoSpacing"/>
              <w:rPr>
                <w:rFonts w:cs="Arial"/>
                <w:bCs/>
                <w:iCs/>
              </w:rPr>
            </w:pPr>
            <w:r>
              <w:tab/>
            </w:r>
          </w:p>
        </w:tc>
        <w:tc>
          <w:tcPr>
            <w:tcW w:w="3865" w:type="dxa"/>
          </w:tcPr>
          <w:p w:rsidR="007A7548" w:rsidRPr="000A18E1" w:rsidRDefault="007A7548" w:rsidP="008A5D2E">
            <w:pPr>
              <w:pStyle w:val="NoSpacing"/>
              <w:rPr>
                <w:rFonts w:cs="Arial"/>
                <w:bCs/>
                <w:iCs/>
              </w:rPr>
            </w:pPr>
            <w:r>
              <w:t>Relocation allowanc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48" w:rsidRPr="000A18E1" w:rsidRDefault="007A7548" w:rsidP="008A5D2E">
            <w:pPr>
              <w:pStyle w:val="NoSpacing"/>
              <w:rPr>
                <w:rFonts w:cs="Arial"/>
                <w:bCs/>
                <w:iCs/>
              </w:rPr>
            </w:pPr>
          </w:p>
        </w:tc>
        <w:tc>
          <w:tcPr>
            <w:tcW w:w="3200" w:type="dxa"/>
          </w:tcPr>
          <w:p w:rsidR="007A7548" w:rsidRPr="000A18E1" w:rsidRDefault="007A7548" w:rsidP="008A5D2E">
            <w:pPr>
              <w:pStyle w:val="NoSpacing"/>
              <w:rPr>
                <w:rFonts w:cs="Arial"/>
                <w:bCs/>
                <w:iCs/>
              </w:rPr>
            </w:pPr>
            <w:r>
              <w:t>Thesis allowance</w:t>
            </w:r>
          </w:p>
        </w:tc>
      </w:tr>
      <w:tr w:rsidR="004D1838" w:rsidRPr="000A18E1" w:rsidTr="007A7548">
        <w:trPr>
          <w:tblCellSpacing w:w="20" w:type="dxa"/>
        </w:trPr>
        <w:tc>
          <w:tcPr>
            <w:tcW w:w="2414" w:type="dxa"/>
          </w:tcPr>
          <w:p w:rsidR="004D1838" w:rsidRPr="00F12624" w:rsidRDefault="004D1838" w:rsidP="00EF08C2">
            <w:r>
              <w:t>Total amount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8" w:rsidRPr="007A7548" w:rsidRDefault="004D1838" w:rsidP="00EF08C2">
            <w:pPr>
              <w:rPr>
                <w:b/>
              </w:rPr>
            </w:pPr>
            <w:r w:rsidRPr="007A7548">
              <w:rPr>
                <w:b/>
              </w:rPr>
              <w:t>$</w:t>
            </w:r>
          </w:p>
        </w:tc>
      </w:tr>
    </w:tbl>
    <w:p w:rsidR="000B08EE" w:rsidRDefault="000B08EE" w:rsidP="002937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A3566" w:rsidRPr="007339E7" w:rsidTr="004A3566">
        <w:tc>
          <w:tcPr>
            <w:tcW w:w="10420" w:type="dxa"/>
            <w:shd w:val="clear" w:color="auto" w:fill="000000" w:themeFill="text1"/>
          </w:tcPr>
          <w:p w:rsidR="004A3566" w:rsidRPr="007339E7" w:rsidRDefault="00EF60ED" w:rsidP="00A41F3D">
            <w:pPr>
              <w:rPr>
                <w:b/>
              </w:rPr>
            </w:pPr>
            <w:r>
              <w:rPr>
                <w:b/>
              </w:rPr>
              <w:t>3</w:t>
            </w:r>
            <w:r w:rsidR="004A3566" w:rsidRPr="007339E7">
              <w:rPr>
                <w:b/>
              </w:rPr>
              <w:t xml:space="preserve">. </w:t>
            </w:r>
            <w:r w:rsidR="004A3566">
              <w:rPr>
                <w:b/>
              </w:rPr>
              <w:t xml:space="preserve">Payment </w:t>
            </w:r>
            <w:r w:rsidR="00A41F3D">
              <w:rPr>
                <w:b/>
              </w:rPr>
              <w:t>Details</w:t>
            </w:r>
            <w:r w:rsidR="004A3566" w:rsidRPr="007339E7">
              <w:rPr>
                <w:b/>
              </w:rPr>
              <w:t xml:space="preserve"> </w:t>
            </w:r>
          </w:p>
        </w:tc>
      </w:tr>
    </w:tbl>
    <w:p w:rsidR="00A41F3D" w:rsidRDefault="004A3566" w:rsidP="00A41F3D">
      <w:pPr>
        <w:pStyle w:val="NoSpacing"/>
      </w:pPr>
      <w:r>
        <w:tab/>
      </w:r>
    </w:p>
    <w:p w:rsidR="00A41F3D" w:rsidRPr="00A41F3D" w:rsidRDefault="00A41F3D" w:rsidP="00A41F3D">
      <w:pPr>
        <w:pStyle w:val="NoSpacing"/>
      </w:pPr>
      <w:r>
        <w:rPr>
          <w:rFonts w:ascii="Calibri" w:hAnsi="Calibri" w:cs="Calibri"/>
          <w:color w:val="000000"/>
        </w:rPr>
        <w:t>Please enter your bank details into My Student Admin as per the following instructions: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A41F3D">
        <w:rPr>
          <w:rFonts w:ascii="Calibri" w:hAnsi="Calibri" w:cs="Calibri"/>
          <w:color w:val="000000" w:themeColor="text1"/>
        </w:rPr>
        <w:t xml:space="preserve">Log into My Student Admin https://onestopadmin.uts.edu.au/estudent/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>Click on</w:t>
      </w:r>
      <w:r>
        <w:rPr>
          <w:rFonts w:ascii="Calibri" w:hAnsi="Calibri" w:cs="Calibri"/>
          <w:color w:val="000000"/>
          <w:sz w:val="21"/>
          <w:szCs w:val="21"/>
        </w:rPr>
        <w:t xml:space="preserve"> the</w:t>
      </w:r>
      <w:r w:rsidRPr="00A41F3D">
        <w:rPr>
          <w:rFonts w:ascii="Calibri" w:hAnsi="Calibri" w:cs="Calibri"/>
          <w:color w:val="000000"/>
          <w:sz w:val="21"/>
          <w:szCs w:val="21"/>
        </w:rPr>
        <w:t xml:space="preserve"> 'Financial Details' tab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On the left hand menu, click on 'Bank Account Details'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Click on ‘Change my account details’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Select 'Electronic Funds Transfer’ under the payment method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Tick ‘Local’ under Bank account </w:t>
      </w:r>
      <w:r w:rsidRPr="00A41F3D">
        <w:rPr>
          <w:rFonts w:ascii="Calibri" w:hAnsi="Calibri" w:cs="Calibri"/>
          <w:i/>
          <w:iCs/>
          <w:color w:val="000000"/>
          <w:sz w:val="21"/>
          <w:szCs w:val="21"/>
        </w:rPr>
        <w:t xml:space="preserve">(please note that we only pay scholarships through an Australian Bank)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Enter the name of your bank under Bank name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Select ‘BSB’ under Bank Code Type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Enter your 6 digit BSB code number under BSB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1"/>
          <w:szCs w:val="21"/>
        </w:rPr>
      </w:pPr>
      <w:r w:rsidRPr="00A41F3D">
        <w:rPr>
          <w:rFonts w:ascii="Calibri" w:hAnsi="Calibri" w:cs="Calibri"/>
          <w:color w:val="000000"/>
          <w:sz w:val="21"/>
          <w:szCs w:val="21"/>
        </w:rPr>
        <w:t xml:space="preserve">Enter your Bank account number </w:t>
      </w:r>
    </w:p>
    <w:p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Click 'Save'</w:t>
      </w:r>
    </w:p>
    <w:p w:rsidR="00EF60ED" w:rsidRDefault="004A3566" w:rsidP="004A3566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F60ED" w:rsidRPr="007339E7" w:rsidTr="000A6023">
        <w:tc>
          <w:tcPr>
            <w:tcW w:w="10420" w:type="dxa"/>
            <w:shd w:val="clear" w:color="auto" w:fill="000000" w:themeFill="text1"/>
          </w:tcPr>
          <w:p w:rsidR="00EF60ED" w:rsidRPr="007339E7" w:rsidRDefault="00EF60ED" w:rsidP="000A6023">
            <w:pPr>
              <w:rPr>
                <w:b/>
              </w:rPr>
            </w:pPr>
            <w:r>
              <w:rPr>
                <w:b/>
              </w:rPr>
              <w:t>4. Signature</w:t>
            </w:r>
            <w:r w:rsidRPr="007339E7">
              <w:rPr>
                <w:b/>
              </w:rPr>
              <w:t xml:space="preserve"> </w:t>
            </w:r>
          </w:p>
        </w:tc>
      </w:tr>
    </w:tbl>
    <w:p w:rsidR="00EF60ED" w:rsidRDefault="00EF60ED" w:rsidP="00EF60ED">
      <w:pPr>
        <w:pStyle w:val="NoSpacing"/>
      </w:pPr>
      <w:r>
        <w:tab/>
      </w:r>
    </w:p>
    <w:tbl>
      <w:tblPr>
        <w:tblW w:w="0" w:type="auto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3"/>
        <w:gridCol w:w="2682"/>
        <w:gridCol w:w="2546"/>
      </w:tblGrid>
      <w:tr w:rsidR="00EF60ED" w:rsidTr="00EF60ED">
        <w:trPr>
          <w:trHeight w:hRule="exact" w:val="514"/>
        </w:trPr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0ED" w:rsidRDefault="00EF60ED" w:rsidP="000A6023"/>
        </w:tc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0ED" w:rsidRDefault="00EF60ED" w:rsidP="000A6023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0ED" w:rsidRDefault="00EF60ED" w:rsidP="000A6023"/>
        </w:tc>
      </w:tr>
    </w:tbl>
    <w:p w:rsidR="00EF60ED" w:rsidRPr="00EF60ED" w:rsidRDefault="00EF60ED" w:rsidP="00EF60ED">
      <w:pPr>
        <w:pStyle w:val="Heading1"/>
        <w:tabs>
          <w:tab w:val="left" w:pos="6290"/>
          <w:tab w:val="left" w:pos="9113"/>
        </w:tabs>
        <w:spacing w:before="46"/>
        <w:ind w:left="1941"/>
        <w:rPr>
          <w:b w:val="0"/>
          <w:bCs w:val="0"/>
          <w:color w:val="000000" w:themeColor="text1"/>
          <w:sz w:val="20"/>
          <w:szCs w:val="20"/>
        </w:rPr>
      </w:pPr>
      <w:r w:rsidRPr="00EF60ED">
        <w:rPr>
          <w:rFonts w:cs="Calibri"/>
          <w:color w:val="000000" w:themeColor="text1"/>
          <w:sz w:val="20"/>
          <w:szCs w:val="20"/>
        </w:rPr>
        <w:t>Ap</w:t>
      </w:r>
      <w:r w:rsidRPr="00EF60ED">
        <w:rPr>
          <w:rFonts w:cs="Calibri"/>
          <w:color w:val="000000" w:themeColor="text1"/>
          <w:spacing w:val="-2"/>
          <w:sz w:val="20"/>
          <w:szCs w:val="20"/>
        </w:rPr>
        <w:t>p</w:t>
      </w:r>
      <w:r w:rsidRPr="00EF60ED">
        <w:rPr>
          <w:rFonts w:cs="Calibri"/>
          <w:color w:val="000000" w:themeColor="text1"/>
          <w:sz w:val="20"/>
          <w:szCs w:val="20"/>
        </w:rPr>
        <w:t>l</w:t>
      </w:r>
      <w:r w:rsidRPr="00EF60ED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EF60ED">
        <w:rPr>
          <w:rFonts w:cs="Calibri"/>
          <w:color w:val="000000" w:themeColor="text1"/>
          <w:spacing w:val="1"/>
          <w:sz w:val="20"/>
          <w:szCs w:val="20"/>
        </w:rPr>
        <w:t>c</w:t>
      </w:r>
      <w:r w:rsidRPr="00EF60ED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EF60ED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EF60ED">
        <w:rPr>
          <w:rFonts w:cs="Calibri"/>
          <w:color w:val="000000" w:themeColor="text1"/>
          <w:sz w:val="20"/>
          <w:szCs w:val="20"/>
        </w:rPr>
        <w:t>t’s</w:t>
      </w:r>
      <w:r w:rsidRPr="00EF60ED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EF60ED">
        <w:rPr>
          <w:color w:val="000000" w:themeColor="text1"/>
          <w:sz w:val="20"/>
          <w:szCs w:val="20"/>
        </w:rPr>
        <w:t>N</w:t>
      </w:r>
      <w:r w:rsidRPr="00EF60ED">
        <w:rPr>
          <w:color w:val="000000" w:themeColor="text1"/>
          <w:spacing w:val="-2"/>
          <w:sz w:val="20"/>
          <w:szCs w:val="20"/>
        </w:rPr>
        <w:t>a</w:t>
      </w:r>
      <w:r w:rsidRPr="00EF60ED">
        <w:rPr>
          <w:color w:val="000000" w:themeColor="text1"/>
          <w:sz w:val="20"/>
          <w:szCs w:val="20"/>
        </w:rPr>
        <w:t>me</w:t>
      </w:r>
      <w:r w:rsidRPr="00EF60ED">
        <w:rPr>
          <w:color w:val="000000" w:themeColor="text1"/>
          <w:sz w:val="20"/>
          <w:szCs w:val="20"/>
        </w:rPr>
        <w:tab/>
      </w:r>
      <w:r w:rsidRPr="00EF60ED">
        <w:rPr>
          <w:color w:val="000000" w:themeColor="text1"/>
          <w:spacing w:val="-2"/>
          <w:sz w:val="20"/>
          <w:szCs w:val="20"/>
        </w:rPr>
        <w:t>S</w:t>
      </w:r>
      <w:r w:rsidRPr="00EF60ED">
        <w:rPr>
          <w:color w:val="000000" w:themeColor="text1"/>
          <w:sz w:val="20"/>
          <w:szCs w:val="20"/>
        </w:rPr>
        <w:t>ig</w:t>
      </w:r>
      <w:r w:rsidRPr="00EF60ED">
        <w:rPr>
          <w:color w:val="000000" w:themeColor="text1"/>
          <w:spacing w:val="-1"/>
          <w:sz w:val="20"/>
          <w:szCs w:val="20"/>
        </w:rPr>
        <w:t>n</w:t>
      </w:r>
      <w:r w:rsidRPr="00EF60ED">
        <w:rPr>
          <w:color w:val="000000" w:themeColor="text1"/>
          <w:spacing w:val="-2"/>
          <w:sz w:val="20"/>
          <w:szCs w:val="20"/>
        </w:rPr>
        <w:t>a</w:t>
      </w:r>
      <w:r w:rsidRPr="00EF60ED">
        <w:rPr>
          <w:color w:val="000000" w:themeColor="text1"/>
          <w:sz w:val="20"/>
          <w:szCs w:val="20"/>
        </w:rPr>
        <w:t>t</w:t>
      </w:r>
      <w:r w:rsidRPr="00EF60ED">
        <w:rPr>
          <w:color w:val="000000" w:themeColor="text1"/>
          <w:spacing w:val="-1"/>
          <w:sz w:val="20"/>
          <w:szCs w:val="20"/>
        </w:rPr>
        <w:t>u</w:t>
      </w:r>
      <w:r w:rsidRPr="00EF60ED">
        <w:rPr>
          <w:color w:val="000000" w:themeColor="text1"/>
          <w:sz w:val="20"/>
          <w:szCs w:val="20"/>
        </w:rPr>
        <w:t>re</w:t>
      </w:r>
      <w:r w:rsidRPr="00EF60ED">
        <w:rPr>
          <w:color w:val="000000" w:themeColor="text1"/>
          <w:sz w:val="20"/>
          <w:szCs w:val="20"/>
        </w:rPr>
        <w:tab/>
        <w:t>D</w:t>
      </w:r>
      <w:r w:rsidRPr="00EF60ED">
        <w:rPr>
          <w:color w:val="000000" w:themeColor="text1"/>
          <w:spacing w:val="-1"/>
          <w:sz w:val="20"/>
          <w:szCs w:val="20"/>
        </w:rPr>
        <w:t>a</w:t>
      </w:r>
      <w:r w:rsidRPr="00EF60ED">
        <w:rPr>
          <w:color w:val="000000" w:themeColor="text1"/>
          <w:sz w:val="20"/>
          <w:szCs w:val="20"/>
        </w:rPr>
        <w:t>te</w:t>
      </w:r>
    </w:p>
    <w:p w:rsidR="0002430C" w:rsidRPr="007339E7" w:rsidRDefault="0002430C" w:rsidP="002937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D6366" w:rsidRPr="007339E7" w:rsidTr="00961B21">
        <w:tc>
          <w:tcPr>
            <w:tcW w:w="10598" w:type="dxa"/>
            <w:shd w:val="clear" w:color="auto" w:fill="000000" w:themeFill="text1"/>
          </w:tcPr>
          <w:p w:rsidR="000D6366" w:rsidRPr="007339E7" w:rsidRDefault="000D6366" w:rsidP="001D5758">
            <w:pPr>
              <w:rPr>
                <w:b/>
              </w:rPr>
            </w:pPr>
            <w:r w:rsidRPr="007339E7">
              <w:rPr>
                <w:b/>
              </w:rPr>
              <w:t>What to do with the completed form</w:t>
            </w:r>
          </w:p>
        </w:tc>
      </w:tr>
    </w:tbl>
    <w:p w:rsidR="000D6366" w:rsidRPr="000655A6" w:rsidRDefault="000D6366" w:rsidP="00B07C7E">
      <w:pPr>
        <w:pStyle w:val="NoSpacing"/>
      </w:pPr>
    </w:p>
    <w:p w:rsidR="004A3566" w:rsidRPr="00F907F5" w:rsidRDefault="004D1838" w:rsidP="00F12624">
      <w:pPr>
        <w:jc w:val="both"/>
        <w:rPr>
          <w:rFonts w:cs="Arial"/>
        </w:rPr>
      </w:pPr>
      <w:r w:rsidRPr="00F907F5">
        <w:rPr>
          <w:rFonts w:cs="Arial"/>
        </w:rPr>
        <w:t xml:space="preserve">Once the form is completed, attach any </w:t>
      </w:r>
      <w:r w:rsidR="004A3566" w:rsidRPr="00F907F5">
        <w:rPr>
          <w:rFonts w:cs="Arial"/>
        </w:rPr>
        <w:t>r</w:t>
      </w:r>
      <w:r w:rsidR="00F12624" w:rsidRPr="00F907F5">
        <w:rPr>
          <w:rFonts w:cs="Arial"/>
        </w:rPr>
        <w:t xml:space="preserve">elevant </w:t>
      </w:r>
      <w:r w:rsidR="004A3566" w:rsidRPr="00F907F5">
        <w:rPr>
          <w:rFonts w:cs="Arial"/>
        </w:rPr>
        <w:t xml:space="preserve">tax invoices (with a valid ABN Number) AND </w:t>
      </w:r>
      <w:r w:rsidR="00F12624" w:rsidRPr="00F907F5">
        <w:rPr>
          <w:rFonts w:cs="Arial"/>
          <w:u w:val="single"/>
        </w:rPr>
        <w:t xml:space="preserve">original </w:t>
      </w:r>
      <w:r w:rsidR="00F12624" w:rsidRPr="00F907F5">
        <w:rPr>
          <w:rFonts w:cs="Arial"/>
        </w:rPr>
        <w:t xml:space="preserve">receipts </w:t>
      </w:r>
      <w:r w:rsidRPr="00F907F5">
        <w:rPr>
          <w:rFonts w:cs="Arial"/>
        </w:rPr>
        <w:t xml:space="preserve">and submit them </w:t>
      </w:r>
      <w:r w:rsidR="00F12624" w:rsidRPr="00F907F5">
        <w:rPr>
          <w:rFonts w:cs="Arial"/>
        </w:rPr>
        <w:t xml:space="preserve">to the Scholarships Coordinator, Graduate </w:t>
      </w:r>
      <w:r w:rsidR="00E75453">
        <w:rPr>
          <w:rFonts w:cs="Arial"/>
        </w:rPr>
        <w:t xml:space="preserve">Research </w:t>
      </w:r>
      <w:r w:rsidR="00F12624" w:rsidRPr="00F907F5">
        <w:rPr>
          <w:rFonts w:cs="Arial"/>
        </w:rPr>
        <w:t xml:space="preserve">School, </w:t>
      </w:r>
      <w:r w:rsidR="004A3566" w:rsidRPr="00F907F5">
        <w:rPr>
          <w:rFonts w:cs="Arial"/>
        </w:rPr>
        <w:t>Building 1, Level 7</w:t>
      </w:r>
      <w:r w:rsidR="00F12624" w:rsidRPr="00F907F5">
        <w:rPr>
          <w:rFonts w:cs="Arial"/>
        </w:rPr>
        <w:t xml:space="preserve">. </w:t>
      </w:r>
    </w:p>
    <w:p w:rsidR="00BA05E5" w:rsidRDefault="00E75453" w:rsidP="004A3566">
      <w:pPr>
        <w:jc w:val="both"/>
        <w:rPr>
          <w:rFonts w:cs="Arial"/>
        </w:rPr>
      </w:pPr>
      <w:r>
        <w:rPr>
          <w:rFonts w:cs="Arial"/>
        </w:rPr>
        <w:t>Students will be notified</w:t>
      </w:r>
      <w:r w:rsidR="004A3566" w:rsidRPr="00F907F5">
        <w:rPr>
          <w:rFonts w:cs="Arial"/>
        </w:rPr>
        <w:t xml:space="preserve"> </w:t>
      </w:r>
      <w:r w:rsidRPr="00A41F3D">
        <w:rPr>
          <w:rFonts w:cs="Arial"/>
          <w:color w:val="000000" w:themeColor="text1"/>
        </w:rPr>
        <w:t>by</w:t>
      </w:r>
      <w:r w:rsidR="004A3566" w:rsidRPr="00A41F3D">
        <w:rPr>
          <w:rFonts w:cs="Arial"/>
          <w:color w:val="000000" w:themeColor="text1"/>
        </w:rPr>
        <w:t xml:space="preserve"> email</w:t>
      </w:r>
      <w:r w:rsidR="004A3566" w:rsidRPr="00F907F5">
        <w:rPr>
          <w:rFonts w:cs="Arial"/>
        </w:rPr>
        <w:t xml:space="preserve"> once their claims are processed. </w:t>
      </w:r>
    </w:p>
    <w:p w:rsidR="004D1838" w:rsidRPr="000655A6" w:rsidRDefault="004D1838" w:rsidP="004D1838">
      <w:pPr>
        <w:pStyle w:val="NoSpacing"/>
      </w:pPr>
    </w:p>
    <w:sectPr w:rsidR="004D1838" w:rsidRPr="000655A6" w:rsidSect="000B08EE">
      <w:headerReference w:type="default" r:id="rId13"/>
      <w:footerReference w:type="default" r:id="rId14"/>
      <w:pgSz w:w="11906" w:h="16838"/>
      <w:pgMar w:top="567" w:right="720" w:bottom="567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D2E" w:rsidRDefault="008A5D2E" w:rsidP="00443226">
      <w:pPr>
        <w:spacing w:after="0" w:line="240" w:lineRule="auto"/>
      </w:pPr>
      <w:r>
        <w:separator/>
      </w:r>
    </w:p>
  </w:endnote>
  <w:endnote w:type="continuationSeparator" w:id="0">
    <w:p w:rsidR="008A5D2E" w:rsidRDefault="008A5D2E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2E" w:rsidRPr="00B4603C" w:rsidRDefault="008A5D2E">
    <w:pPr>
      <w:pStyle w:val="Footer"/>
      <w:rPr>
        <w:sz w:val="16"/>
        <w:szCs w:val="16"/>
      </w:rPr>
    </w:pPr>
    <w:r w:rsidRPr="00B4603C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4875739"/>
        <w:docPartObj>
          <w:docPartGallery w:val="Page Numbers (Bottom of Page)"/>
          <w:docPartUnique/>
        </w:docPartObj>
      </w:sdtPr>
      <w:sdtEndPr/>
      <w:sdtContent>
        <w:r w:rsidR="006317FC" w:rsidRPr="00B4603C">
          <w:rPr>
            <w:sz w:val="16"/>
            <w:szCs w:val="16"/>
          </w:rPr>
          <w:fldChar w:fldCharType="begin"/>
        </w:r>
        <w:r w:rsidRPr="00B4603C">
          <w:rPr>
            <w:sz w:val="16"/>
            <w:szCs w:val="16"/>
          </w:rPr>
          <w:instrText xml:space="preserve"> PAGE   \* MERGEFORMAT </w:instrText>
        </w:r>
        <w:r w:rsidR="006317FC" w:rsidRPr="00B4603C">
          <w:rPr>
            <w:sz w:val="16"/>
            <w:szCs w:val="16"/>
          </w:rPr>
          <w:fldChar w:fldCharType="separate"/>
        </w:r>
        <w:r w:rsidR="005F74F5">
          <w:rPr>
            <w:noProof/>
            <w:sz w:val="16"/>
            <w:szCs w:val="16"/>
          </w:rPr>
          <w:t>1</w:t>
        </w:r>
        <w:r w:rsidR="006317FC" w:rsidRPr="00B4603C">
          <w:rPr>
            <w:sz w:val="16"/>
            <w:szCs w:val="16"/>
          </w:rPr>
          <w:fldChar w:fldCharType="end"/>
        </w:r>
        <w:r w:rsidRPr="00B4603C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HDR </w:t>
        </w:r>
        <w:r>
          <w:rPr>
            <w:i/>
            <w:sz w:val="16"/>
            <w:szCs w:val="16"/>
          </w:rPr>
          <w:t>S</w:t>
        </w:r>
        <w:r w:rsidR="00E75453">
          <w:rPr>
            <w:i/>
            <w:sz w:val="16"/>
            <w:szCs w:val="16"/>
          </w:rPr>
          <w:t>cholarship Allowance Claim Form</w:t>
        </w:r>
        <w:r w:rsidRPr="00B4603C">
          <w:rPr>
            <w:i/>
            <w:sz w:val="16"/>
            <w:szCs w:val="16"/>
          </w:rPr>
          <w:t xml:space="preserve">, last updated </w:t>
        </w:r>
        <w:r w:rsidR="006317FC">
          <w:rPr>
            <w:i/>
            <w:sz w:val="16"/>
            <w:szCs w:val="16"/>
          </w:rPr>
          <w:fldChar w:fldCharType="begin"/>
        </w:r>
        <w:r>
          <w:rPr>
            <w:i/>
            <w:sz w:val="16"/>
            <w:szCs w:val="16"/>
          </w:rPr>
          <w:instrText xml:space="preserve"> DATE \@ "d/MM/yyyy" </w:instrText>
        </w:r>
        <w:r w:rsidR="006317FC">
          <w:rPr>
            <w:i/>
            <w:sz w:val="16"/>
            <w:szCs w:val="16"/>
          </w:rPr>
          <w:fldChar w:fldCharType="separate"/>
        </w:r>
        <w:r w:rsidR="00A67DE7">
          <w:rPr>
            <w:i/>
            <w:noProof/>
            <w:sz w:val="16"/>
            <w:szCs w:val="16"/>
          </w:rPr>
          <w:t>29/04/2024</w:t>
        </w:r>
        <w:r w:rsidR="006317FC">
          <w:rPr>
            <w:i/>
            <w:sz w:val="16"/>
            <w:szCs w:val="16"/>
          </w:rPr>
          <w:fldChar w:fldCharType="end"/>
        </w:r>
      </w:sdtContent>
    </w:sdt>
  </w:p>
  <w:p w:rsidR="008A5D2E" w:rsidRDefault="008A5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D2E" w:rsidRDefault="008A5D2E" w:rsidP="00443226">
      <w:pPr>
        <w:spacing w:after="0" w:line="240" w:lineRule="auto"/>
      </w:pPr>
      <w:r>
        <w:separator/>
      </w:r>
    </w:p>
  </w:footnote>
  <w:footnote w:type="continuationSeparator" w:id="0">
    <w:p w:rsidR="008A5D2E" w:rsidRDefault="008A5D2E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2E" w:rsidRDefault="00CD3500" w:rsidP="0044322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07685</wp:posOffset>
          </wp:positionH>
          <wp:positionV relativeFrom="page">
            <wp:posOffset>7620</wp:posOffset>
          </wp:positionV>
          <wp:extent cx="1945005" cy="1020445"/>
          <wp:effectExtent l="0" t="0" r="0" b="8255"/>
          <wp:wrapNone/>
          <wp:docPr id="4" name="Picture 4" descr="Description: UTS colour 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UTS colour 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14C"/>
    <w:multiLevelType w:val="hybridMultilevel"/>
    <w:tmpl w:val="04B4C3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590"/>
    <w:multiLevelType w:val="hybridMultilevel"/>
    <w:tmpl w:val="E91ED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32DC"/>
    <w:multiLevelType w:val="hybridMultilevel"/>
    <w:tmpl w:val="9FB21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26"/>
    <w:rsid w:val="0000266D"/>
    <w:rsid w:val="0000432D"/>
    <w:rsid w:val="00005B64"/>
    <w:rsid w:val="00016CA6"/>
    <w:rsid w:val="00017B0C"/>
    <w:rsid w:val="00023187"/>
    <w:rsid w:val="0002430C"/>
    <w:rsid w:val="00024A88"/>
    <w:rsid w:val="000655A6"/>
    <w:rsid w:val="00091E60"/>
    <w:rsid w:val="000A18E1"/>
    <w:rsid w:val="000A70E2"/>
    <w:rsid w:val="000B08EE"/>
    <w:rsid w:val="000B1620"/>
    <w:rsid w:val="000C73C9"/>
    <w:rsid w:val="000D43F8"/>
    <w:rsid w:val="000D6366"/>
    <w:rsid w:val="000F0D49"/>
    <w:rsid w:val="000F17FB"/>
    <w:rsid w:val="000F6193"/>
    <w:rsid w:val="001420E2"/>
    <w:rsid w:val="0016091C"/>
    <w:rsid w:val="00162B1C"/>
    <w:rsid w:val="00173D89"/>
    <w:rsid w:val="0019179E"/>
    <w:rsid w:val="001D55C6"/>
    <w:rsid w:val="001D5758"/>
    <w:rsid w:val="001E1DE7"/>
    <w:rsid w:val="001F1053"/>
    <w:rsid w:val="001F29F8"/>
    <w:rsid w:val="00231F6E"/>
    <w:rsid w:val="00284768"/>
    <w:rsid w:val="002878C2"/>
    <w:rsid w:val="0029374F"/>
    <w:rsid w:val="002E3B76"/>
    <w:rsid w:val="002E55C7"/>
    <w:rsid w:val="002F31CA"/>
    <w:rsid w:val="002F427B"/>
    <w:rsid w:val="0032032E"/>
    <w:rsid w:val="0032088D"/>
    <w:rsid w:val="00337A0A"/>
    <w:rsid w:val="00344397"/>
    <w:rsid w:val="0034666D"/>
    <w:rsid w:val="00356F14"/>
    <w:rsid w:val="00370048"/>
    <w:rsid w:val="00383D6A"/>
    <w:rsid w:val="00392ECC"/>
    <w:rsid w:val="003A5D11"/>
    <w:rsid w:val="003A6B57"/>
    <w:rsid w:val="003C4284"/>
    <w:rsid w:val="003D421E"/>
    <w:rsid w:val="003D7BA8"/>
    <w:rsid w:val="003F1E20"/>
    <w:rsid w:val="003F3BDF"/>
    <w:rsid w:val="003F411E"/>
    <w:rsid w:val="00403F10"/>
    <w:rsid w:val="00413D00"/>
    <w:rsid w:val="004406F8"/>
    <w:rsid w:val="00443226"/>
    <w:rsid w:val="00456548"/>
    <w:rsid w:val="00465A1F"/>
    <w:rsid w:val="00470DE6"/>
    <w:rsid w:val="004977D7"/>
    <w:rsid w:val="004A1174"/>
    <w:rsid w:val="004A3566"/>
    <w:rsid w:val="004C37E9"/>
    <w:rsid w:val="004D1838"/>
    <w:rsid w:val="004F556B"/>
    <w:rsid w:val="00506F1E"/>
    <w:rsid w:val="00520EB2"/>
    <w:rsid w:val="00521E40"/>
    <w:rsid w:val="0055290F"/>
    <w:rsid w:val="0055534C"/>
    <w:rsid w:val="00564237"/>
    <w:rsid w:val="00565A17"/>
    <w:rsid w:val="00575059"/>
    <w:rsid w:val="005A17C8"/>
    <w:rsid w:val="005A79D9"/>
    <w:rsid w:val="005B05B2"/>
    <w:rsid w:val="005D05EB"/>
    <w:rsid w:val="005D7DDD"/>
    <w:rsid w:val="005E2EE6"/>
    <w:rsid w:val="005F74F5"/>
    <w:rsid w:val="006317FC"/>
    <w:rsid w:val="006361EA"/>
    <w:rsid w:val="00657545"/>
    <w:rsid w:val="00695D1B"/>
    <w:rsid w:val="006D1D46"/>
    <w:rsid w:val="006D3826"/>
    <w:rsid w:val="006D559D"/>
    <w:rsid w:val="006E54CB"/>
    <w:rsid w:val="007338B7"/>
    <w:rsid w:val="007339E7"/>
    <w:rsid w:val="007504FF"/>
    <w:rsid w:val="00751A31"/>
    <w:rsid w:val="00767466"/>
    <w:rsid w:val="00791025"/>
    <w:rsid w:val="007A7548"/>
    <w:rsid w:val="007B023C"/>
    <w:rsid w:val="007B2355"/>
    <w:rsid w:val="007D48E3"/>
    <w:rsid w:val="0080359B"/>
    <w:rsid w:val="0082772A"/>
    <w:rsid w:val="0085543B"/>
    <w:rsid w:val="00880215"/>
    <w:rsid w:val="008A3A53"/>
    <w:rsid w:val="008A4091"/>
    <w:rsid w:val="008A5D2E"/>
    <w:rsid w:val="008B7C86"/>
    <w:rsid w:val="008C1B5B"/>
    <w:rsid w:val="008F78DA"/>
    <w:rsid w:val="00931AF8"/>
    <w:rsid w:val="00937F6A"/>
    <w:rsid w:val="00945991"/>
    <w:rsid w:val="00961B21"/>
    <w:rsid w:val="009719BB"/>
    <w:rsid w:val="009962E2"/>
    <w:rsid w:val="00997E3F"/>
    <w:rsid w:val="009D7009"/>
    <w:rsid w:val="009E044D"/>
    <w:rsid w:val="00A23AD2"/>
    <w:rsid w:val="00A40FDD"/>
    <w:rsid w:val="00A41F3D"/>
    <w:rsid w:val="00A476D9"/>
    <w:rsid w:val="00A53EC9"/>
    <w:rsid w:val="00A67DE7"/>
    <w:rsid w:val="00A73304"/>
    <w:rsid w:val="00A93BC7"/>
    <w:rsid w:val="00A9515A"/>
    <w:rsid w:val="00AA5175"/>
    <w:rsid w:val="00AB4ABE"/>
    <w:rsid w:val="00AC77A8"/>
    <w:rsid w:val="00AD12F7"/>
    <w:rsid w:val="00AD34A5"/>
    <w:rsid w:val="00AE0B41"/>
    <w:rsid w:val="00B07C7E"/>
    <w:rsid w:val="00B1698E"/>
    <w:rsid w:val="00B427CB"/>
    <w:rsid w:val="00B44FF5"/>
    <w:rsid w:val="00B4603C"/>
    <w:rsid w:val="00B97042"/>
    <w:rsid w:val="00BA05E5"/>
    <w:rsid w:val="00BE226F"/>
    <w:rsid w:val="00BF0B8D"/>
    <w:rsid w:val="00BF1984"/>
    <w:rsid w:val="00C14918"/>
    <w:rsid w:val="00C31FE1"/>
    <w:rsid w:val="00C47FC7"/>
    <w:rsid w:val="00C8141B"/>
    <w:rsid w:val="00C93B7D"/>
    <w:rsid w:val="00C94FB1"/>
    <w:rsid w:val="00C97AD7"/>
    <w:rsid w:val="00CC4CE0"/>
    <w:rsid w:val="00CD3500"/>
    <w:rsid w:val="00CE1DDC"/>
    <w:rsid w:val="00CE3F66"/>
    <w:rsid w:val="00D010F3"/>
    <w:rsid w:val="00D05953"/>
    <w:rsid w:val="00D570D4"/>
    <w:rsid w:val="00D61363"/>
    <w:rsid w:val="00D75153"/>
    <w:rsid w:val="00D8575A"/>
    <w:rsid w:val="00DC5747"/>
    <w:rsid w:val="00DE6988"/>
    <w:rsid w:val="00E06C24"/>
    <w:rsid w:val="00E75453"/>
    <w:rsid w:val="00E77B6A"/>
    <w:rsid w:val="00E83566"/>
    <w:rsid w:val="00E93A63"/>
    <w:rsid w:val="00ED3296"/>
    <w:rsid w:val="00ED340D"/>
    <w:rsid w:val="00EE4E94"/>
    <w:rsid w:val="00EF214F"/>
    <w:rsid w:val="00EF60ED"/>
    <w:rsid w:val="00F10A0B"/>
    <w:rsid w:val="00F12624"/>
    <w:rsid w:val="00F44FDA"/>
    <w:rsid w:val="00F907F5"/>
    <w:rsid w:val="00F927C9"/>
    <w:rsid w:val="00FD2161"/>
    <w:rsid w:val="00F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DC4C28"/>
  <w15:docId w15:val="{E6AA0B0B-CE4B-4BB6-80B2-E19A9EFC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0048"/>
    <w:pPr>
      <w:keepNext/>
      <w:tabs>
        <w:tab w:val="left" w:pos="3852"/>
        <w:tab w:val="left" w:pos="7452"/>
        <w:tab w:val="left" w:pos="8712"/>
      </w:tabs>
      <w:spacing w:before="40" w:after="40" w:line="240" w:lineRule="auto"/>
      <w:outlineLvl w:val="1"/>
    </w:pPr>
    <w:rPr>
      <w:rFonts w:ascii="Arial Narrow" w:eastAsia="Times New Roman" w:hAnsi="Arial Narrow" w:cs="Arial"/>
      <w:b/>
      <w:bCs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3700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6"/>
  </w:style>
  <w:style w:type="paragraph" w:styleId="Footer">
    <w:name w:val="footer"/>
    <w:basedOn w:val="Normal"/>
    <w:link w:val="Foot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6"/>
  </w:style>
  <w:style w:type="table" w:styleId="TableGrid">
    <w:name w:val="Table Grid"/>
    <w:basedOn w:val="TableNormal"/>
    <w:uiPriority w:val="59"/>
    <w:rsid w:val="001D5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83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F10"/>
    <w:rPr>
      <w:color w:val="0000FF" w:themeColor="hyperlink"/>
      <w:u w:val="single"/>
    </w:rPr>
  </w:style>
  <w:style w:type="paragraph" w:customStyle="1" w:styleId="Default">
    <w:name w:val="Default"/>
    <w:rsid w:val="0094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0048"/>
    <w:rPr>
      <w:rFonts w:ascii="Arial Narrow" w:eastAsia="Times New Roman" w:hAnsi="Arial Narrow" w:cs="Arial"/>
      <w:b/>
      <w:bCs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7004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7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2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67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s@uts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599cdadb-518c-4a4c-85ba-dbf7adc631b4">No</KeyDocument>
    <Document_x0020_Type xmlns="420b5d22-3341-4f60-b4d6-57d88f13fbf6">Agenda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BA8E56B7B94B8534819093222032" ma:contentTypeVersion="0" ma:contentTypeDescription="Create a new document." ma:contentTypeScope="" ma:versionID="32277c180fce5907bfbbad58ea762a0a">
  <xsd:schema xmlns:xsd="http://www.w3.org/2001/XMLSchema" xmlns:xs="http://www.w3.org/2001/XMLSchema" xmlns:p="http://schemas.microsoft.com/office/2006/metadata/properties" xmlns:ns2="599cdadb-518c-4a4c-85ba-dbf7adc631b4" xmlns:ns3="420b5d22-3341-4f60-b4d6-57d88f13fbf6" targetNamespace="http://schemas.microsoft.com/office/2006/metadata/properties" ma:root="true" ma:fieldsID="41b1d414f21d2f55ae7de4df3d8d252e" ns2:_="" ns3:_="">
    <xsd:import namespace="599cdadb-518c-4a4c-85ba-dbf7adc631b4"/>
    <xsd:import namespace="420b5d22-3341-4f60-b4d6-57d88f13fbf6"/>
    <xsd:element name="properties">
      <xsd:complexType>
        <xsd:sequence>
          <xsd:element name="documentManagement">
            <xsd:complexType>
              <xsd:all>
                <xsd:element ref="ns2:KeyDocument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dadb-518c-4a4c-85ba-dbf7adc631b4" elementFormDefault="qualified">
    <xsd:import namespace="http://schemas.microsoft.com/office/2006/documentManagement/types"/>
    <xsd:import namespace="http://schemas.microsoft.com/office/infopath/2007/PartnerControls"/>
    <xsd:element name="KeyDocument" ma:index="8" nillable="true" ma:displayName="KeyDocument" ma:default="No" ma:format="Dropdown" ma:internalName="KeyDocume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d22-3341-4f60-b4d6-57d88f13fb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default="Agenda" ma:format="Dropdown" ma:internalName="Document_x0020_Type">
      <xsd:simpleType>
        <xsd:restriction base="dms:Choice">
          <xsd:enumeration value="Agenda"/>
          <xsd:enumeration value="Architecture"/>
          <xsd:enumeration value="Business Case"/>
          <xsd:enumeration value="Communication Plan"/>
          <xsd:enumeration value="Design"/>
          <xsd:enumeration value="Diagram"/>
          <xsd:enumeration value="EOI"/>
          <xsd:enumeration value="General"/>
          <xsd:enumeration value="Implementation"/>
          <xsd:enumeration value="Invoice"/>
          <xsd:enumeration value="Issues Log"/>
          <xsd:enumeration value="Minutes"/>
          <xsd:enumeration value="Other"/>
          <xsd:enumeration value="PND"/>
          <xsd:enumeration value="Policy"/>
          <xsd:enumeration value="Presentation"/>
          <xsd:enumeration value="Project Plan"/>
          <xsd:enumeration value="Purchase Order"/>
          <xsd:enumeration value="Requirements"/>
          <xsd:enumeration value="Risk Log"/>
          <xsd:enumeration value="Scoping"/>
          <xsd:enumeration value="Status Report"/>
          <xsd:enumeration value="Tender"/>
          <xsd:enumeration value="Terms of Reference"/>
          <xsd:enumeration value="Tes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A4D7-5ED0-4304-9973-90C977A11AA8}">
  <ds:schemaRefs>
    <ds:schemaRef ds:uri="http://schemas.microsoft.com/office/2006/metadata/properties"/>
    <ds:schemaRef ds:uri="http://schemas.microsoft.com/office/infopath/2007/PartnerControls"/>
    <ds:schemaRef ds:uri="599cdadb-518c-4a4c-85ba-dbf7adc631b4"/>
    <ds:schemaRef ds:uri="420b5d22-3341-4f60-b4d6-57d88f13fbf6"/>
  </ds:schemaRefs>
</ds:datastoreItem>
</file>

<file path=customXml/itemProps2.xml><?xml version="1.0" encoding="utf-8"?>
<ds:datastoreItem xmlns:ds="http://schemas.openxmlformats.org/officeDocument/2006/customXml" ds:itemID="{AD12302A-7CEE-4A72-B3B8-7DA9ACDD6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dadb-518c-4a4c-85ba-dbf7adc631b4"/>
    <ds:schemaRef ds:uri="420b5d22-3341-4f60-b4d6-57d88f13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1F6CF-C0A0-405A-90B4-7B9C99C69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E013E-2AA0-47E4-86F3-8C35AA9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396</dc:creator>
  <cp:lastModifiedBy>Tom Charlton</cp:lastModifiedBy>
  <cp:revision>3</cp:revision>
  <cp:lastPrinted>2014-04-30T00:52:00Z</cp:lastPrinted>
  <dcterms:created xsi:type="dcterms:W3CDTF">2015-02-10T00:34:00Z</dcterms:created>
  <dcterms:modified xsi:type="dcterms:W3CDTF">2024-04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BA8E56B7B94B8534819093222032</vt:lpwstr>
  </property>
</Properties>
</file>